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FCB" w:rsidRPr="008500F8" w:rsidRDefault="00973FCB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0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007BE7" w:rsidRPr="008500F8" w:rsidRDefault="00973FCB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0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едняя общеобразовательная школа №25 </w:t>
      </w:r>
    </w:p>
    <w:p w:rsidR="00007BE7" w:rsidRPr="008500F8" w:rsidRDefault="00973FCB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0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мени трижды Героя Советского Союза </w:t>
      </w:r>
    </w:p>
    <w:p w:rsidR="00973FCB" w:rsidRPr="008500F8" w:rsidRDefault="00973FCB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0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лександра Ивановича </w:t>
      </w:r>
      <w:proofErr w:type="spellStart"/>
      <w:r w:rsidRPr="00850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рышкина</w:t>
      </w:r>
      <w:proofErr w:type="spellEnd"/>
    </w:p>
    <w:p w:rsidR="00973FCB" w:rsidRPr="008500F8" w:rsidRDefault="00973FCB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0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ницы Должанскоймуниципального образования Ейский район</w:t>
      </w:r>
    </w:p>
    <w:p w:rsidR="00007BE7" w:rsidRPr="008500F8" w:rsidRDefault="00007BE7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7BE7" w:rsidRPr="008500F8" w:rsidRDefault="00007BE7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3FCB" w:rsidRPr="008500F8" w:rsidRDefault="00973FCB" w:rsidP="008500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46" w:rsidRPr="008500F8" w:rsidRDefault="00095B46" w:rsidP="008500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F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95B46" w:rsidRPr="008500F8" w:rsidRDefault="00973FCB" w:rsidP="008500F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500F8">
        <w:rPr>
          <w:rFonts w:ascii="Times New Roman" w:hAnsi="Times New Roman" w:cs="Times New Roman"/>
          <w:bCs/>
          <w:sz w:val="28"/>
          <w:szCs w:val="28"/>
        </w:rPr>
        <w:t>1</w:t>
      </w:r>
      <w:r w:rsidR="00341D48" w:rsidRPr="008500F8">
        <w:rPr>
          <w:rFonts w:ascii="Times New Roman" w:hAnsi="Times New Roman" w:cs="Times New Roman"/>
          <w:bCs/>
          <w:sz w:val="28"/>
          <w:szCs w:val="28"/>
        </w:rPr>
        <w:t>2</w:t>
      </w:r>
      <w:r w:rsidR="00095B46" w:rsidRPr="008500F8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007BE7" w:rsidRPr="008500F8">
        <w:rPr>
          <w:rFonts w:ascii="Times New Roman" w:hAnsi="Times New Roman" w:cs="Times New Roman"/>
          <w:bCs/>
          <w:sz w:val="28"/>
          <w:szCs w:val="28"/>
        </w:rPr>
        <w:t>2</w:t>
      </w:r>
      <w:r w:rsidR="00277057" w:rsidRPr="008500F8">
        <w:rPr>
          <w:rFonts w:ascii="Times New Roman" w:hAnsi="Times New Roman" w:cs="Times New Roman"/>
          <w:bCs/>
          <w:sz w:val="28"/>
          <w:szCs w:val="28"/>
        </w:rPr>
        <w:t>3</w:t>
      </w:r>
      <w:r w:rsidR="00095B46" w:rsidRPr="008500F8">
        <w:rPr>
          <w:rFonts w:ascii="Times New Roman" w:hAnsi="Times New Roman" w:cs="Times New Roman"/>
          <w:bCs/>
          <w:sz w:val="28"/>
          <w:szCs w:val="28"/>
        </w:rPr>
        <w:t xml:space="preserve">г.        </w:t>
      </w:r>
      <w:r w:rsidR="00FE7EFF" w:rsidRPr="008500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95B46" w:rsidRPr="008500F8">
        <w:rPr>
          <w:rFonts w:ascii="Times New Roman" w:hAnsi="Times New Roman" w:cs="Times New Roman"/>
          <w:bCs/>
          <w:sz w:val="28"/>
          <w:szCs w:val="28"/>
        </w:rPr>
        <w:t>№</w:t>
      </w:r>
      <w:r w:rsidR="00A9604C" w:rsidRPr="008500F8">
        <w:rPr>
          <w:rFonts w:ascii="Times New Roman" w:hAnsi="Times New Roman" w:cs="Times New Roman"/>
          <w:bCs/>
          <w:sz w:val="28"/>
          <w:szCs w:val="28"/>
        </w:rPr>
        <w:t>170</w:t>
      </w:r>
      <w:r w:rsidR="00B02684" w:rsidRPr="008500F8">
        <w:rPr>
          <w:rFonts w:ascii="Times New Roman" w:hAnsi="Times New Roman" w:cs="Times New Roman"/>
          <w:bCs/>
          <w:sz w:val="28"/>
          <w:szCs w:val="28"/>
        </w:rPr>
        <w:t>-</w:t>
      </w:r>
      <w:r w:rsidRPr="008500F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095B46" w:rsidRPr="008500F8" w:rsidRDefault="00095B46" w:rsidP="008500F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0F8">
        <w:rPr>
          <w:rFonts w:ascii="Times New Roman" w:hAnsi="Times New Roman" w:cs="Times New Roman"/>
          <w:bCs/>
          <w:sz w:val="28"/>
          <w:szCs w:val="28"/>
        </w:rPr>
        <w:t>ст. Должанская</w:t>
      </w:r>
    </w:p>
    <w:p w:rsidR="00095B46" w:rsidRPr="008500F8" w:rsidRDefault="00095B46" w:rsidP="008500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F8">
        <w:rPr>
          <w:rFonts w:ascii="Times New Roman" w:hAnsi="Times New Roman" w:cs="Times New Roman"/>
          <w:b/>
          <w:sz w:val="28"/>
          <w:szCs w:val="28"/>
        </w:rPr>
        <w:t>«О проведении школьного</w:t>
      </w:r>
      <w:r w:rsidR="00D92F37" w:rsidRPr="008500F8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Pr="008500F8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20</w:t>
      </w:r>
      <w:r w:rsidR="00D92F37" w:rsidRPr="008500F8">
        <w:rPr>
          <w:rFonts w:ascii="Times New Roman" w:hAnsi="Times New Roman" w:cs="Times New Roman"/>
          <w:b/>
          <w:sz w:val="28"/>
          <w:szCs w:val="28"/>
        </w:rPr>
        <w:t>2</w:t>
      </w:r>
      <w:r w:rsidR="00A9604C" w:rsidRPr="008500F8">
        <w:rPr>
          <w:rFonts w:ascii="Times New Roman" w:hAnsi="Times New Roman" w:cs="Times New Roman"/>
          <w:b/>
          <w:sz w:val="28"/>
          <w:szCs w:val="28"/>
        </w:rPr>
        <w:t>3</w:t>
      </w:r>
      <w:r w:rsidRPr="008500F8">
        <w:rPr>
          <w:rFonts w:ascii="Times New Roman" w:hAnsi="Times New Roman" w:cs="Times New Roman"/>
          <w:b/>
          <w:sz w:val="28"/>
          <w:szCs w:val="28"/>
        </w:rPr>
        <w:t>-202</w:t>
      </w:r>
      <w:r w:rsidR="00A9604C" w:rsidRPr="008500F8">
        <w:rPr>
          <w:rFonts w:ascii="Times New Roman" w:hAnsi="Times New Roman" w:cs="Times New Roman"/>
          <w:b/>
          <w:sz w:val="28"/>
          <w:szCs w:val="28"/>
        </w:rPr>
        <w:t>4</w:t>
      </w:r>
      <w:r w:rsidRPr="008500F8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095B46" w:rsidRPr="008500F8" w:rsidRDefault="00095B46" w:rsidP="008500F8">
      <w:pPr>
        <w:pStyle w:val="a3"/>
        <w:ind w:firstLine="708"/>
        <w:contextualSpacing/>
        <w:jc w:val="both"/>
        <w:rPr>
          <w:szCs w:val="28"/>
        </w:rPr>
      </w:pPr>
      <w:r w:rsidRPr="008500F8">
        <w:rPr>
          <w:szCs w:val="28"/>
        </w:rPr>
        <w:t xml:space="preserve">На основании распоряжения  начальника управления образованием администрации муниципального образования Ейский район № </w:t>
      </w:r>
      <w:r w:rsidR="00D92F37" w:rsidRPr="008500F8">
        <w:rPr>
          <w:szCs w:val="28"/>
        </w:rPr>
        <w:t>5</w:t>
      </w:r>
      <w:r w:rsidR="00A9604C" w:rsidRPr="008500F8">
        <w:rPr>
          <w:szCs w:val="28"/>
        </w:rPr>
        <w:t>1</w:t>
      </w:r>
      <w:r w:rsidR="00341D48" w:rsidRPr="008500F8">
        <w:rPr>
          <w:szCs w:val="28"/>
        </w:rPr>
        <w:t>7</w:t>
      </w:r>
      <w:r w:rsidRPr="008500F8">
        <w:rPr>
          <w:szCs w:val="28"/>
        </w:rPr>
        <w:t xml:space="preserve">-р от </w:t>
      </w:r>
      <w:r w:rsidR="00341D48" w:rsidRPr="008500F8">
        <w:rPr>
          <w:szCs w:val="28"/>
        </w:rPr>
        <w:t>2</w:t>
      </w:r>
      <w:r w:rsidR="00A9604C" w:rsidRPr="008500F8">
        <w:rPr>
          <w:szCs w:val="28"/>
        </w:rPr>
        <w:t>5</w:t>
      </w:r>
      <w:r w:rsidRPr="008500F8">
        <w:rPr>
          <w:szCs w:val="28"/>
        </w:rPr>
        <w:t>.0</w:t>
      </w:r>
      <w:r w:rsidR="00341D48" w:rsidRPr="008500F8">
        <w:rPr>
          <w:szCs w:val="28"/>
        </w:rPr>
        <w:t>8</w:t>
      </w:r>
      <w:r w:rsidRPr="008500F8">
        <w:rPr>
          <w:szCs w:val="28"/>
        </w:rPr>
        <w:t>.20</w:t>
      </w:r>
      <w:r w:rsidR="00D92F37" w:rsidRPr="008500F8">
        <w:rPr>
          <w:szCs w:val="28"/>
        </w:rPr>
        <w:t>2</w:t>
      </w:r>
      <w:r w:rsidR="00A9604C" w:rsidRPr="008500F8">
        <w:rPr>
          <w:szCs w:val="28"/>
        </w:rPr>
        <w:t>3</w:t>
      </w:r>
      <w:r w:rsidRPr="008500F8">
        <w:rPr>
          <w:szCs w:val="28"/>
        </w:rPr>
        <w:t xml:space="preserve"> «О</w:t>
      </w:r>
      <w:r w:rsidR="00A9604C" w:rsidRPr="008500F8">
        <w:rPr>
          <w:szCs w:val="28"/>
        </w:rPr>
        <w:t>б организации</w:t>
      </w:r>
      <w:r w:rsidRPr="008500F8">
        <w:rPr>
          <w:szCs w:val="28"/>
        </w:rPr>
        <w:t xml:space="preserve"> школьного этап</w:t>
      </w:r>
      <w:r w:rsidR="00D92F37" w:rsidRPr="008500F8">
        <w:rPr>
          <w:szCs w:val="28"/>
        </w:rPr>
        <w:t>а</w:t>
      </w:r>
      <w:r w:rsidRPr="008500F8">
        <w:rPr>
          <w:szCs w:val="28"/>
        </w:rPr>
        <w:t xml:space="preserve"> всероссийской олимпиады школьников в 20</w:t>
      </w:r>
      <w:r w:rsidR="00D92F37" w:rsidRPr="008500F8">
        <w:rPr>
          <w:szCs w:val="28"/>
        </w:rPr>
        <w:t>2</w:t>
      </w:r>
      <w:r w:rsidR="00A9604C" w:rsidRPr="008500F8">
        <w:rPr>
          <w:szCs w:val="28"/>
        </w:rPr>
        <w:t>3</w:t>
      </w:r>
      <w:r w:rsidRPr="008500F8">
        <w:rPr>
          <w:szCs w:val="28"/>
        </w:rPr>
        <w:t>-202</w:t>
      </w:r>
      <w:r w:rsidR="00A9604C" w:rsidRPr="008500F8">
        <w:rPr>
          <w:szCs w:val="28"/>
        </w:rPr>
        <w:t>4</w:t>
      </w:r>
      <w:r w:rsidRPr="008500F8">
        <w:rPr>
          <w:szCs w:val="28"/>
        </w:rPr>
        <w:t xml:space="preserve"> учебном году», в целях выявления и развития у обучающихся творческих способностей и интереса к научной (научно- исследовательской) деятельности, пропаганды научных знаний, создания  необходимых условий для поддержки и развития одарённых детей, активизации работы в общеобразовательных организациях Ейского района с одарёнными детьми, </w:t>
      </w:r>
      <w:r w:rsidR="00CF3DE1" w:rsidRPr="008500F8">
        <w:rPr>
          <w:szCs w:val="28"/>
        </w:rPr>
        <w:t>п р и к а з ы в а ю</w:t>
      </w:r>
      <w:r w:rsidRPr="008500F8">
        <w:rPr>
          <w:szCs w:val="28"/>
        </w:rPr>
        <w:t>:</w:t>
      </w:r>
    </w:p>
    <w:p w:rsidR="00095B46" w:rsidRPr="008500F8" w:rsidRDefault="00095B46" w:rsidP="008500F8">
      <w:pPr>
        <w:pStyle w:val="a3"/>
        <w:ind w:firstLine="708"/>
        <w:contextualSpacing/>
        <w:jc w:val="both"/>
        <w:rPr>
          <w:szCs w:val="28"/>
        </w:rPr>
      </w:pPr>
      <w:r w:rsidRPr="008500F8">
        <w:rPr>
          <w:szCs w:val="28"/>
        </w:rPr>
        <w:t>1.Назначить ответственного за организацию и проведение</w:t>
      </w:r>
      <w:r w:rsidR="00A9604C" w:rsidRPr="008500F8">
        <w:rPr>
          <w:szCs w:val="28"/>
        </w:rPr>
        <w:t xml:space="preserve"> </w:t>
      </w:r>
      <w:r w:rsidRPr="008500F8">
        <w:rPr>
          <w:szCs w:val="28"/>
        </w:rPr>
        <w:t>школьного этапа всероссийской олимпиады зам</w:t>
      </w:r>
      <w:r w:rsidR="00B02684" w:rsidRPr="008500F8">
        <w:rPr>
          <w:szCs w:val="28"/>
        </w:rPr>
        <w:t>естителя</w:t>
      </w:r>
      <w:r w:rsidRPr="008500F8">
        <w:rPr>
          <w:szCs w:val="28"/>
        </w:rPr>
        <w:t xml:space="preserve"> директора </w:t>
      </w:r>
      <w:proofErr w:type="spellStart"/>
      <w:r w:rsidRPr="008500F8">
        <w:rPr>
          <w:szCs w:val="28"/>
        </w:rPr>
        <w:t>Новак</w:t>
      </w:r>
      <w:proofErr w:type="spellEnd"/>
      <w:r w:rsidRPr="008500F8">
        <w:rPr>
          <w:szCs w:val="28"/>
        </w:rPr>
        <w:t xml:space="preserve"> Н. И.</w:t>
      </w:r>
    </w:p>
    <w:p w:rsidR="00095B46" w:rsidRPr="008500F8" w:rsidRDefault="00095B46" w:rsidP="008500F8">
      <w:pPr>
        <w:pStyle w:val="a3"/>
        <w:ind w:firstLine="708"/>
        <w:contextualSpacing/>
        <w:jc w:val="left"/>
        <w:rPr>
          <w:szCs w:val="28"/>
        </w:rPr>
      </w:pPr>
      <w:r w:rsidRPr="008500F8">
        <w:rPr>
          <w:szCs w:val="28"/>
        </w:rPr>
        <w:t>2.Зам</w:t>
      </w:r>
      <w:r w:rsidR="00B02684" w:rsidRPr="008500F8">
        <w:rPr>
          <w:szCs w:val="28"/>
        </w:rPr>
        <w:t>естителю</w:t>
      </w:r>
      <w:r w:rsidRPr="008500F8">
        <w:rPr>
          <w:szCs w:val="28"/>
        </w:rPr>
        <w:t xml:space="preserve"> директор</w:t>
      </w:r>
      <w:r w:rsidR="004929D2" w:rsidRPr="008500F8">
        <w:rPr>
          <w:szCs w:val="28"/>
        </w:rPr>
        <w:t>а</w:t>
      </w:r>
      <w:r w:rsidR="00A9604C" w:rsidRPr="008500F8">
        <w:rPr>
          <w:szCs w:val="28"/>
        </w:rPr>
        <w:t xml:space="preserve"> </w:t>
      </w:r>
      <w:proofErr w:type="spellStart"/>
      <w:r w:rsidRPr="008500F8">
        <w:rPr>
          <w:szCs w:val="28"/>
        </w:rPr>
        <w:t>Новак</w:t>
      </w:r>
      <w:proofErr w:type="spellEnd"/>
      <w:r w:rsidR="00A9604C" w:rsidRPr="008500F8">
        <w:rPr>
          <w:szCs w:val="28"/>
        </w:rPr>
        <w:t xml:space="preserve"> </w:t>
      </w:r>
      <w:r w:rsidRPr="008500F8">
        <w:rPr>
          <w:szCs w:val="28"/>
        </w:rPr>
        <w:t>Н.И</w:t>
      </w:r>
      <w:r w:rsidR="00973FCB" w:rsidRPr="008500F8">
        <w:rPr>
          <w:szCs w:val="28"/>
        </w:rPr>
        <w:t>.</w:t>
      </w:r>
      <w:r w:rsidRPr="008500F8">
        <w:rPr>
          <w:szCs w:val="28"/>
        </w:rPr>
        <w:t>: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8500F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 на сайте общеобразовательной организации: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информацию (Ф.И.О., должность, номер телефона) об ответственном за организацию и проведение ШЭ олимпиады;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график ШЭ олимпиады;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информацию об олимпиадах, проводимых на платформе «</w:t>
      </w:r>
      <w:proofErr w:type="spellStart"/>
      <w:r w:rsidRPr="008500F8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8500F8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итоги ШЭ олимпиады по графику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информацию о проведении и ходе ШЭ Олимпиады разместить на информационном стенде образовательной организации по работе с одаренными детьми, в соцсетях ОО.</w:t>
      </w:r>
    </w:p>
    <w:p w:rsidR="008500F8" w:rsidRPr="008500F8" w:rsidRDefault="008500F8" w:rsidP="008500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8500F8">
        <w:rPr>
          <w:rFonts w:ascii="Times New Roman" w:hAnsi="Times New Roman" w:cs="Times New Roman"/>
          <w:sz w:val="28"/>
          <w:szCs w:val="28"/>
        </w:rPr>
        <w:t xml:space="preserve"> </w:t>
      </w:r>
      <w:r w:rsidRPr="008500F8">
        <w:rPr>
          <w:rFonts w:ascii="Times New Roman" w:hAnsi="Times New Roman" w:cs="Times New Roman"/>
          <w:sz w:val="28"/>
          <w:szCs w:val="28"/>
        </w:rPr>
        <w:t xml:space="preserve">Довести до сведения учителей, обучающихся 4-11 классов и их родителей </w:t>
      </w:r>
      <w:r w:rsidRPr="008500F8">
        <w:rPr>
          <w:rStyle w:val="2Exact"/>
          <w:rFonts w:eastAsiaTheme="minorEastAsia"/>
          <w:sz w:val="28"/>
          <w:szCs w:val="28"/>
        </w:rPr>
        <w:t xml:space="preserve">сроки проведения </w:t>
      </w:r>
      <w:r w:rsidRPr="008500F8">
        <w:rPr>
          <w:rFonts w:ascii="Times New Roman" w:hAnsi="Times New Roman" w:cs="Times New Roman"/>
          <w:sz w:val="28"/>
          <w:szCs w:val="28"/>
        </w:rPr>
        <w:t>этапов Олимпиады (Приложение №1)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 Провести ШЭ олимпиады: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в очном формате по географии, иностранным языкам (английский, испанский, итальянский, китайский, немецкий, французский), истории, искусству (мировой художественной культуре), литературе, обществознанию, основам безопасности жизнедеятельности, праву, русскому языку, технологии, физической культуре, экологии и экономике по заданиям, подготовленным муниципальными предметно-методическими комиссиями, организовав максимальное участие обучающихся в олимпиадах (не менее 90%) с соблюдением </w:t>
      </w:r>
      <w:r w:rsidRPr="00850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х правил (постановление главного государственного врача Российской Федерации от 28.09.2020 г. </w:t>
      </w:r>
      <w:r w:rsidRPr="008500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28, от 30.06.2020 г. №16);</w:t>
      </w:r>
      <w:r w:rsidRPr="00850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в дистанционном формате ШЭ по астрономии, биологии, информатике, математике, физике и химии с использованием информационно-коммуникационных технологий на платформе «</w:t>
      </w:r>
      <w:proofErr w:type="spellStart"/>
      <w:r w:rsidRPr="008500F8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8500F8">
        <w:rPr>
          <w:rFonts w:ascii="Times New Roman" w:eastAsia="Times New Roman" w:hAnsi="Times New Roman" w:cs="Times New Roman"/>
          <w:sz w:val="28"/>
          <w:szCs w:val="28"/>
        </w:rPr>
        <w:t>» Образовательного Фонда «Талант и успех» по заданиям, подготовленным региональными предметно-методическими комиссиями.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. Утвердить образец грамот для награждения победителей и призеров ШЭ </w:t>
      </w:r>
      <w:proofErr w:type="gramStart"/>
      <w:r w:rsidRPr="008500F8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500F8">
        <w:rPr>
          <w:rFonts w:ascii="Times New Roman" w:eastAsia="Times New Roman" w:hAnsi="Times New Roman" w:cs="Times New Roman"/>
          <w:sz w:val="28"/>
          <w:szCs w:val="28"/>
        </w:rPr>
        <w:t>приложение 2)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. Назначить организаторов в аудитории для проведения ШЭ олимпиады (из числа педагогических работников, не являющихся учителями данного предмета).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8500F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 Взять под личный контроль сбор и хранение заявлений и согласий на обработку персональных данных от родителей (законных представителей) участников ШЭ в срок до 15 сентября 2024 г. </w:t>
      </w:r>
    </w:p>
    <w:p w:rsidR="00F85053" w:rsidRPr="008500F8" w:rsidRDefault="00007BE7" w:rsidP="008500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0F8">
        <w:rPr>
          <w:rFonts w:ascii="Times New Roman" w:hAnsi="Times New Roman" w:cs="Times New Roman"/>
          <w:sz w:val="28"/>
          <w:szCs w:val="28"/>
        </w:rPr>
        <w:t>2</w:t>
      </w:r>
      <w:r w:rsidR="00F85053" w:rsidRPr="008500F8">
        <w:rPr>
          <w:rFonts w:ascii="Times New Roman" w:hAnsi="Times New Roman" w:cs="Times New Roman"/>
          <w:sz w:val="28"/>
          <w:szCs w:val="28"/>
        </w:rPr>
        <w:t>.</w:t>
      </w:r>
      <w:r w:rsidRPr="008500F8">
        <w:rPr>
          <w:rFonts w:ascii="Times New Roman" w:hAnsi="Times New Roman" w:cs="Times New Roman"/>
          <w:sz w:val="28"/>
          <w:szCs w:val="28"/>
        </w:rPr>
        <w:t>7</w:t>
      </w:r>
      <w:r w:rsidR="00F85053" w:rsidRPr="008500F8">
        <w:rPr>
          <w:rFonts w:ascii="Times New Roman" w:hAnsi="Times New Roman" w:cs="Times New Roman"/>
          <w:sz w:val="28"/>
          <w:szCs w:val="28"/>
        </w:rPr>
        <w:t xml:space="preserve">. Представить сканированную копию приказа о проведении ШЭ олимпиады с графиком на электронный адрес: </w:t>
      </w:r>
      <w:r w:rsidR="00F85053" w:rsidRPr="008500F8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t>gorshkovakv@eysk.edu.ru</w:t>
      </w:r>
      <w:r w:rsidR="00F85053" w:rsidRPr="008500F8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F85053" w:rsidRPr="008500F8">
        <w:rPr>
          <w:rFonts w:ascii="Times New Roman" w:hAnsi="Times New Roman" w:cs="Times New Roman"/>
          <w:sz w:val="28"/>
          <w:szCs w:val="28"/>
          <w:u w:val="single"/>
        </w:rPr>
        <w:t>до 13 сентября 202</w:t>
      </w:r>
      <w:r w:rsidR="00EB3E61" w:rsidRPr="008500F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85053" w:rsidRPr="008500F8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8500F8" w:rsidRPr="008500F8" w:rsidRDefault="008500F8" w:rsidP="008500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еспечить публикацию результатов ШЭ олимпиад по каждому общеобразовательному предмету 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на школьном официальном сайте в сети «Интернет» не позднее 14 рабочих дней с момента проведения предметной олимпиады.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. Представить в течение пяти дней после проведения ШЭ олимпиады: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вариант (не сканированный) итоговой таблицы на электронный адрес: </w:t>
      </w:r>
      <w:hyperlink r:id="rId6" w:history="1">
        <w:r w:rsidRPr="008500F8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gorshkovakv@eysk.edu.ru</w:t>
        </w:r>
      </w:hyperlink>
      <w:r w:rsidRPr="008500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,</w:t>
      </w:r>
      <w:r w:rsidRPr="008500F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500F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имя файла</w:t>
      </w:r>
      <w:r w:rsidRPr="008500F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тема письма должны содержать название ОО и предмет, например «СОШ №1 математика»</w:t>
      </w:r>
      <w:r w:rsidRPr="008500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0F8" w:rsidRPr="008500F8" w:rsidRDefault="008500F8" w:rsidP="008500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F8">
        <w:rPr>
          <w:rFonts w:ascii="Times New Roman" w:eastAsia="Times New Roman" w:hAnsi="Times New Roman" w:cs="Times New Roman"/>
          <w:sz w:val="28"/>
          <w:szCs w:val="28"/>
        </w:rPr>
        <w:t>скан протокола ШЭ олимпиады</w:t>
      </w:r>
      <w:bookmarkStart w:id="0" w:name="_GoBack"/>
      <w:bookmarkEnd w:id="0"/>
      <w:r w:rsidRPr="008500F8">
        <w:rPr>
          <w:rFonts w:ascii="Times New Roman" w:eastAsia="Times New Roman" w:hAnsi="Times New Roman" w:cs="Times New Roman"/>
          <w:sz w:val="28"/>
          <w:szCs w:val="28"/>
        </w:rPr>
        <w:t xml:space="preserve"> по предмету, подписанный членами жюри вашей ОО.</w:t>
      </w:r>
    </w:p>
    <w:p w:rsidR="004929D2" w:rsidRPr="008500F8" w:rsidRDefault="00D95F10" w:rsidP="008500F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0F8">
        <w:rPr>
          <w:rFonts w:ascii="Times New Roman" w:hAnsi="Times New Roman" w:cs="Times New Roman"/>
          <w:sz w:val="28"/>
          <w:szCs w:val="28"/>
        </w:rPr>
        <w:t>3</w:t>
      </w:r>
      <w:r w:rsidR="00095B46" w:rsidRPr="008500F8">
        <w:rPr>
          <w:rFonts w:ascii="Times New Roman" w:hAnsi="Times New Roman" w:cs="Times New Roman"/>
          <w:sz w:val="28"/>
          <w:szCs w:val="28"/>
        </w:rPr>
        <w:t>.Контроль за исполнением приказа оставляю з</w:t>
      </w:r>
      <w:r w:rsidR="004929D2" w:rsidRPr="008500F8">
        <w:rPr>
          <w:rFonts w:ascii="Times New Roman" w:hAnsi="Times New Roman" w:cs="Times New Roman"/>
          <w:sz w:val="28"/>
          <w:szCs w:val="28"/>
        </w:rPr>
        <w:t>асобой.</w:t>
      </w:r>
    </w:p>
    <w:p w:rsidR="00095B46" w:rsidRPr="008500F8" w:rsidRDefault="00095B46" w:rsidP="008500F8">
      <w:pPr>
        <w:pStyle w:val="20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</w:p>
    <w:p w:rsidR="00095B46" w:rsidRPr="008500F8" w:rsidRDefault="00095B46" w:rsidP="008500F8">
      <w:pPr>
        <w:pStyle w:val="a3"/>
        <w:contextualSpacing/>
        <w:jc w:val="both"/>
        <w:rPr>
          <w:szCs w:val="28"/>
        </w:rPr>
      </w:pPr>
    </w:p>
    <w:p w:rsidR="00095B46" w:rsidRPr="008500F8" w:rsidRDefault="00095B46" w:rsidP="008500F8">
      <w:pPr>
        <w:pStyle w:val="a3"/>
        <w:contextualSpacing/>
        <w:jc w:val="both"/>
        <w:rPr>
          <w:szCs w:val="28"/>
        </w:rPr>
      </w:pPr>
      <w:r w:rsidRPr="008500F8">
        <w:rPr>
          <w:szCs w:val="28"/>
        </w:rPr>
        <w:t xml:space="preserve">Директор                        </w:t>
      </w:r>
      <w:r w:rsidR="00243FB4" w:rsidRPr="008500F8">
        <w:rPr>
          <w:szCs w:val="28"/>
        </w:rPr>
        <w:t xml:space="preserve">                                                                </w:t>
      </w:r>
      <w:r w:rsidRPr="008500F8">
        <w:rPr>
          <w:szCs w:val="28"/>
        </w:rPr>
        <w:t xml:space="preserve"> О.Н.Барабаш</w:t>
      </w:r>
    </w:p>
    <w:p w:rsidR="00095B46" w:rsidRPr="008500F8" w:rsidRDefault="00095B46" w:rsidP="008500F8">
      <w:pPr>
        <w:pStyle w:val="a3"/>
        <w:contextualSpacing/>
        <w:jc w:val="both"/>
        <w:rPr>
          <w:szCs w:val="28"/>
        </w:rPr>
      </w:pPr>
    </w:p>
    <w:p w:rsidR="007B1065" w:rsidRPr="008500F8" w:rsidRDefault="00B02684" w:rsidP="008500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0F8">
        <w:rPr>
          <w:rFonts w:ascii="Times New Roman" w:hAnsi="Times New Roman" w:cs="Times New Roman"/>
          <w:sz w:val="28"/>
          <w:szCs w:val="28"/>
        </w:rPr>
        <w:t>С приказом ознакомлен:</w:t>
      </w:r>
    </w:p>
    <w:p w:rsidR="00E512D0" w:rsidRPr="008500F8" w:rsidRDefault="00E512D0" w:rsidP="008500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41"/>
        <w:gridCol w:w="3713"/>
        <w:gridCol w:w="2517"/>
      </w:tblGrid>
      <w:tr w:rsidR="00B02684" w:rsidRPr="008500F8" w:rsidTr="00E512D0">
        <w:trPr>
          <w:trHeight w:val="263"/>
        </w:trPr>
        <w:tc>
          <w:tcPr>
            <w:tcW w:w="3341" w:type="dxa"/>
          </w:tcPr>
          <w:p w:rsidR="00B02684" w:rsidRPr="008500F8" w:rsidRDefault="00B02684" w:rsidP="008500F8">
            <w:pPr>
              <w:tabs>
                <w:tab w:val="center" w:pos="156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00F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8500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3" w:type="dxa"/>
          </w:tcPr>
          <w:p w:rsidR="00B02684" w:rsidRPr="008500F8" w:rsidRDefault="00B02684" w:rsidP="008500F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00F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17" w:type="dxa"/>
          </w:tcPr>
          <w:p w:rsidR="00B02684" w:rsidRPr="008500F8" w:rsidRDefault="00B02684" w:rsidP="008500F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00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02684" w:rsidRPr="008500F8" w:rsidTr="00E512D0">
        <w:trPr>
          <w:trHeight w:val="299"/>
        </w:trPr>
        <w:tc>
          <w:tcPr>
            <w:tcW w:w="3341" w:type="dxa"/>
          </w:tcPr>
          <w:p w:rsidR="00B02684" w:rsidRPr="008500F8" w:rsidRDefault="00B02684" w:rsidP="008500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0F8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 w:rsidRPr="008500F8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713" w:type="dxa"/>
          </w:tcPr>
          <w:p w:rsidR="00B02684" w:rsidRPr="008500F8" w:rsidRDefault="00B02684" w:rsidP="008500F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02684" w:rsidRPr="008500F8" w:rsidRDefault="00B02684" w:rsidP="008500F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A58" w:rsidRPr="008500F8" w:rsidRDefault="00953A58" w:rsidP="008500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A58" w:rsidRPr="008500F8" w:rsidRDefault="00953A58" w:rsidP="008500F8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0F8">
        <w:rPr>
          <w:rFonts w:ascii="Times New Roman" w:hAnsi="Times New Roman" w:cs="Times New Roman"/>
          <w:sz w:val="28"/>
          <w:szCs w:val="28"/>
        </w:rPr>
        <w:br w:type="page"/>
      </w:r>
    </w:p>
    <w:p w:rsidR="00E512D0" w:rsidRPr="008500F8" w:rsidRDefault="00E512D0" w:rsidP="008500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E512D0" w:rsidRPr="008500F8" w:rsidRDefault="00E512D0" w:rsidP="008500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00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 приказу МБОУ СОШ № 25 </w:t>
      </w:r>
    </w:p>
    <w:p w:rsidR="00E512D0" w:rsidRPr="008500F8" w:rsidRDefault="00E512D0" w:rsidP="008500F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F8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8500F8">
        <w:rPr>
          <w:rFonts w:ascii="Times New Roman" w:eastAsia="Times New Roman" w:hAnsi="Times New Roman" w:cs="Times New Roman"/>
          <w:sz w:val="24"/>
          <w:szCs w:val="24"/>
        </w:rPr>
        <w:t xml:space="preserve"> Должанской</w:t>
      </w:r>
    </w:p>
    <w:p w:rsidR="00E512D0" w:rsidRPr="008500F8" w:rsidRDefault="00E512D0" w:rsidP="008500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00F8">
        <w:rPr>
          <w:rFonts w:ascii="Times New Roman" w:eastAsia="Times New Roman" w:hAnsi="Times New Roman" w:cs="Times New Roman"/>
          <w:sz w:val="24"/>
          <w:szCs w:val="24"/>
        </w:rPr>
        <w:t>от   1</w:t>
      </w:r>
      <w:r w:rsidR="006F008A" w:rsidRPr="008500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00F8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8901A8" w:rsidRPr="008500F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00F8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6F008A" w:rsidRPr="008500F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206FD" w:rsidRPr="008500F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500F8">
        <w:rPr>
          <w:rFonts w:ascii="Times New Roman" w:eastAsia="Times New Roman" w:hAnsi="Times New Roman" w:cs="Times New Roman"/>
          <w:sz w:val="24"/>
          <w:szCs w:val="24"/>
        </w:rPr>
        <w:t>-ОД</w:t>
      </w: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12D0" w:rsidRPr="008500F8" w:rsidRDefault="00E512D0" w:rsidP="008500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12D0" w:rsidRPr="008500F8" w:rsidRDefault="00E512D0" w:rsidP="008500F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3A58" w:rsidRPr="008500F8" w:rsidRDefault="00953A58" w:rsidP="008500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00F8">
        <w:rPr>
          <w:rFonts w:ascii="Times New Roman" w:hAnsi="Times New Roman" w:cs="Times New Roman"/>
          <w:sz w:val="24"/>
          <w:szCs w:val="24"/>
        </w:rPr>
        <w:t>.</w:t>
      </w:r>
      <w:r w:rsidRPr="008500F8">
        <w:rPr>
          <w:rFonts w:ascii="Times New Roman" w:hAnsi="Times New Roman" w:cs="Times New Roman"/>
          <w:b/>
          <w:sz w:val="24"/>
          <w:szCs w:val="24"/>
        </w:rPr>
        <w:t>ГРАФИК</w:t>
      </w:r>
      <w:proofErr w:type="gramEnd"/>
      <w:r w:rsidRPr="008500F8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953A58" w:rsidRPr="008500F8" w:rsidRDefault="00953A58" w:rsidP="008500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b/>
          <w:sz w:val="24"/>
          <w:szCs w:val="24"/>
        </w:rPr>
        <w:t>школьного этапа всероссийской олимпиады школьников</w:t>
      </w:r>
    </w:p>
    <w:p w:rsidR="00953A58" w:rsidRPr="008500F8" w:rsidRDefault="00953A58" w:rsidP="008500F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b/>
          <w:sz w:val="24"/>
          <w:szCs w:val="24"/>
        </w:rPr>
        <w:t>в 202</w:t>
      </w:r>
      <w:r w:rsidR="00F206FD" w:rsidRPr="008500F8">
        <w:rPr>
          <w:rFonts w:ascii="Times New Roman" w:hAnsi="Times New Roman" w:cs="Times New Roman"/>
          <w:b/>
          <w:sz w:val="24"/>
          <w:szCs w:val="24"/>
        </w:rPr>
        <w:t>3</w:t>
      </w:r>
      <w:r w:rsidRPr="008500F8">
        <w:rPr>
          <w:rFonts w:ascii="Times New Roman" w:hAnsi="Times New Roman" w:cs="Times New Roman"/>
          <w:b/>
          <w:sz w:val="24"/>
          <w:szCs w:val="24"/>
        </w:rPr>
        <w:t>-202</w:t>
      </w:r>
      <w:r w:rsidR="00F206FD" w:rsidRPr="008500F8">
        <w:rPr>
          <w:rFonts w:ascii="Times New Roman" w:hAnsi="Times New Roman" w:cs="Times New Roman"/>
          <w:b/>
          <w:sz w:val="24"/>
          <w:szCs w:val="24"/>
        </w:rPr>
        <w:t>4</w:t>
      </w:r>
      <w:r w:rsidRPr="008500F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53A58" w:rsidRPr="008500F8" w:rsidRDefault="00953A58" w:rsidP="008500F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2127"/>
        <w:gridCol w:w="1559"/>
        <w:gridCol w:w="2126"/>
      </w:tblGrid>
      <w:tr w:rsidR="00F206FD" w:rsidRPr="00F206FD" w:rsidTr="001B0B04">
        <w:trPr>
          <w:trHeight w:val="276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2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мет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ень</w:t>
            </w:r>
          </w:p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едели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ый срок сдачи итогов олимпиады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ировая художественная </w:t>
            </w:r>
          </w:p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)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(9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5-8 класс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9-11 класс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(9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7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4-8 класс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9-11 класс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7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5-11 классы)</w:t>
            </w:r>
          </w:p>
        </w:tc>
        <w:tc>
          <w:tcPr>
            <w:tcW w:w="2127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2023 г.</w:t>
            </w:r>
          </w:p>
        </w:tc>
        <w:tc>
          <w:tcPr>
            <w:tcW w:w="1559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bottom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5-11 классы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2023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6-8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5-11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9-11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и (ОБЖ) (5-11 </w:t>
            </w:r>
            <w:proofErr w:type="spellStart"/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4-6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7-11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8 октя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2023 г.</w:t>
            </w:r>
          </w:p>
        </w:tc>
      </w:tr>
      <w:tr w:rsidR="00F206FD" w:rsidRPr="00F206FD" w:rsidTr="001B0B04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5-11 класс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FD" w:rsidRPr="00F206FD" w:rsidRDefault="00F206FD" w:rsidP="00850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206FD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 2023 г.</w:t>
            </w:r>
          </w:p>
        </w:tc>
      </w:tr>
    </w:tbl>
    <w:p w:rsidR="00953A58" w:rsidRPr="008500F8" w:rsidRDefault="00953A58" w:rsidP="008500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A58" w:rsidRPr="008500F8" w:rsidRDefault="00953A58" w:rsidP="008500F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sz w:val="24"/>
          <w:szCs w:val="24"/>
        </w:rPr>
        <w:br w:type="page"/>
      </w:r>
    </w:p>
    <w:p w:rsidR="00F206FD" w:rsidRPr="008500F8" w:rsidRDefault="00F206FD" w:rsidP="008500F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sz w:val="24"/>
          <w:szCs w:val="24"/>
        </w:rPr>
        <w:t>Приложение№</w:t>
      </w:r>
      <w:r w:rsidRPr="008500F8">
        <w:rPr>
          <w:rFonts w:ascii="Times New Roman" w:hAnsi="Times New Roman" w:cs="Times New Roman"/>
          <w:sz w:val="24"/>
          <w:szCs w:val="24"/>
        </w:rPr>
        <w:t>2</w:t>
      </w:r>
    </w:p>
    <w:p w:rsidR="00F206FD" w:rsidRPr="008500F8" w:rsidRDefault="00F206FD" w:rsidP="008500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00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 приказу МБОУ СОШ № 25 </w:t>
      </w:r>
    </w:p>
    <w:p w:rsidR="00F206FD" w:rsidRPr="008500F8" w:rsidRDefault="00F206FD" w:rsidP="008500F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F8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8500F8">
        <w:rPr>
          <w:rFonts w:ascii="Times New Roman" w:eastAsia="Times New Roman" w:hAnsi="Times New Roman" w:cs="Times New Roman"/>
          <w:sz w:val="24"/>
          <w:szCs w:val="24"/>
        </w:rPr>
        <w:t xml:space="preserve"> Должанской</w:t>
      </w:r>
    </w:p>
    <w:p w:rsidR="00F206FD" w:rsidRPr="008500F8" w:rsidRDefault="00F206FD" w:rsidP="008500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00F8">
        <w:rPr>
          <w:rFonts w:ascii="Times New Roman" w:eastAsia="Times New Roman" w:hAnsi="Times New Roman" w:cs="Times New Roman"/>
          <w:sz w:val="24"/>
          <w:szCs w:val="24"/>
        </w:rPr>
        <w:t>от   12.09.2023г.  №170-ОД</w:t>
      </w:r>
    </w:p>
    <w:p w:rsidR="00E512D0" w:rsidRPr="008500F8" w:rsidRDefault="00E512D0" w:rsidP="008500F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12D0" w:rsidRPr="008500F8" w:rsidRDefault="00E512D0" w:rsidP="00850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D0" w:rsidRPr="008500F8" w:rsidRDefault="00E512D0" w:rsidP="008500F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b/>
          <w:sz w:val="24"/>
          <w:szCs w:val="24"/>
        </w:rPr>
        <w:t>ГРАМОТА</w:t>
      </w: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b/>
          <w:sz w:val="24"/>
          <w:szCs w:val="24"/>
        </w:rPr>
        <w:t>ПОБЕДИТЕЛЯ (ПРИЗЁРА)</w:t>
      </w: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b/>
          <w:sz w:val="24"/>
          <w:szCs w:val="24"/>
        </w:rPr>
        <w:t>школьного этапа</w:t>
      </w:r>
    </w:p>
    <w:p w:rsidR="00E512D0" w:rsidRPr="008500F8" w:rsidRDefault="00E512D0" w:rsidP="008500F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E512D0" w:rsidRPr="008500F8" w:rsidRDefault="00F21D36" w:rsidP="008500F8">
      <w:pPr>
        <w:tabs>
          <w:tab w:val="center" w:pos="4677"/>
          <w:tab w:val="left" w:pos="6945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151.95pt;margin-top:12.2pt;width:17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6KSwIAAFQ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"/>
        </w:pict>
      </w:r>
      <w:r w:rsidR="00E512D0" w:rsidRPr="008500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 </w:t>
      </w:r>
      <w:r w:rsidR="00E512D0" w:rsidRPr="008500F8">
        <w:rPr>
          <w:rFonts w:ascii="Times New Roman" w:hAnsi="Times New Roman" w:cs="Times New Roman"/>
          <w:b/>
          <w:sz w:val="24"/>
          <w:szCs w:val="24"/>
        </w:rPr>
        <w:tab/>
      </w:r>
      <w:r w:rsidR="00E512D0" w:rsidRPr="008500F8">
        <w:rPr>
          <w:rFonts w:ascii="Times New Roman" w:hAnsi="Times New Roman" w:cs="Times New Roman"/>
          <w:b/>
          <w:sz w:val="24"/>
          <w:szCs w:val="24"/>
        </w:rPr>
        <w:tab/>
      </w:r>
    </w:p>
    <w:p w:rsidR="00E512D0" w:rsidRPr="008500F8" w:rsidRDefault="00E512D0" w:rsidP="008500F8">
      <w:pPr>
        <w:tabs>
          <w:tab w:val="center" w:pos="4677"/>
          <w:tab w:val="left" w:pos="6945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12D0" w:rsidRPr="008500F8" w:rsidRDefault="00E512D0" w:rsidP="008500F8">
      <w:pPr>
        <w:tabs>
          <w:tab w:val="center" w:pos="4677"/>
          <w:tab w:val="left" w:pos="6945"/>
        </w:tabs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b/>
          <w:sz w:val="24"/>
          <w:szCs w:val="24"/>
        </w:rPr>
        <w:t>НАГРАЖДАЕТСЯ</w:t>
      </w: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12D0" w:rsidRPr="008500F8" w:rsidRDefault="00F21D36" w:rsidP="008500F8">
      <w:pPr>
        <w:tabs>
          <w:tab w:val="center" w:pos="4677"/>
          <w:tab w:val="left" w:pos="6810"/>
          <w:tab w:val="left" w:pos="6945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00F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27" type="#_x0000_t32" style="position:absolute;margin-left:133.2pt;margin-top:14.2pt;width:20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"/>
        </w:pict>
      </w:r>
      <w:r w:rsidR="00E512D0" w:rsidRPr="008500F8">
        <w:rPr>
          <w:rFonts w:ascii="Times New Roman" w:hAnsi="Times New Roman" w:cs="Times New Roman"/>
          <w:b/>
          <w:sz w:val="24"/>
          <w:szCs w:val="24"/>
        </w:rPr>
        <w:tab/>
      </w:r>
      <w:r w:rsidR="00E512D0" w:rsidRPr="008500F8">
        <w:rPr>
          <w:rFonts w:ascii="Times New Roman" w:hAnsi="Times New Roman" w:cs="Times New Roman"/>
          <w:b/>
          <w:sz w:val="24"/>
          <w:szCs w:val="24"/>
        </w:rPr>
        <w:tab/>
      </w: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sz w:val="24"/>
          <w:szCs w:val="24"/>
        </w:rPr>
        <w:t>обучающийся ______</w:t>
      </w:r>
      <w:proofErr w:type="gramStart"/>
      <w:r w:rsidRPr="008500F8">
        <w:rPr>
          <w:rFonts w:ascii="Times New Roman" w:hAnsi="Times New Roman" w:cs="Times New Roman"/>
          <w:sz w:val="24"/>
          <w:szCs w:val="24"/>
        </w:rPr>
        <w:t>_  класса</w:t>
      </w:r>
      <w:proofErr w:type="gramEnd"/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gramStart"/>
      <w:r w:rsidRPr="008500F8">
        <w:rPr>
          <w:rFonts w:ascii="Times New Roman" w:hAnsi="Times New Roman" w:cs="Times New Roman"/>
          <w:sz w:val="24"/>
          <w:szCs w:val="24"/>
        </w:rPr>
        <w:t>№  25</w:t>
      </w:r>
      <w:proofErr w:type="gramEnd"/>
      <w:r w:rsidRPr="008500F8">
        <w:rPr>
          <w:rFonts w:ascii="Times New Roman" w:hAnsi="Times New Roman" w:cs="Times New Roman"/>
          <w:sz w:val="24"/>
          <w:szCs w:val="24"/>
        </w:rPr>
        <w:t xml:space="preserve"> станицы Должанской</w:t>
      </w: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12D0" w:rsidRPr="008500F8" w:rsidRDefault="00F21D36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" o:spid="_x0000_s1028" type="#_x0000_t32" style="position:absolute;margin-left:293.7pt;margin-top:13.7pt;width:1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/bTAIAAFY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"/>
        </w:pict>
      </w:r>
      <w:r w:rsidRPr="008500F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" o:spid="_x0000_s1029" type="#_x0000_t32" style="position:absolute;margin-left:-19.8pt;margin-top:13.7pt;width:195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"/>
        </w:pict>
      </w:r>
    </w:p>
    <w:p w:rsidR="00E512D0" w:rsidRPr="008500F8" w:rsidRDefault="00E512D0" w:rsidP="008500F8">
      <w:pPr>
        <w:tabs>
          <w:tab w:val="center" w:pos="4677"/>
          <w:tab w:val="left" w:pos="6810"/>
          <w:tab w:val="left" w:pos="6945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500F8">
        <w:rPr>
          <w:rFonts w:ascii="Times New Roman" w:hAnsi="Times New Roman" w:cs="Times New Roman"/>
          <w:i/>
          <w:sz w:val="24"/>
          <w:szCs w:val="24"/>
        </w:rPr>
        <w:t>дата проведения                                                                               место проведения</w:t>
      </w:r>
    </w:p>
    <w:p w:rsidR="00E512D0" w:rsidRPr="008500F8" w:rsidRDefault="00E512D0" w:rsidP="008500F8">
      <w:pPr>
        <w:tabs>
          <w:tab w:val="left" w:pos="6030"/>
          <w:tab w:val="left" w:pos="694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12D0" w:rsidRPr="008500F8" w:rsidRDefault="00F21D36" w:rsidP="008500F8">
      <w:pPr>
        <w:tabs>
          <w:tab w:val="left" w:pos="6030"/>
          <w:tab w:val="left" w:pos="694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00F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2" o:spid="_x0000_s1030" type="#_x0000_t32" style="position:absolute;margin-left:307.2pt;margin-top:9.95pt;width:1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"/>
        </w:pict>
      </w:r>
      <w:r w:rsidRPr="008500F8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3" o:spid="_x0000_s1031" type="#_x0000_t32" style="position:absolute;margin-left:226.95pt;margin-top:9.95pt;width:7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"/>
        </w:pict>
      </w:r>
      <w:r w:rsidR="00E512D0" w:rsidRPr="008500F8">
        <w:rPr>
          <w:rFonts w:ascii="Times New Roman" w:hAnsi="Times New Roman" w:cs="Times New Roman"/>
          <w:sz w:val="24"/>
          <w:szCs w:val="24"/>
        </w:rPr>
        <w:t>Директор школы</w:t>
      </w:r>
      <w:r w:rsidR="00E512D0" w:rsidRPr="008500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12D0" w:rsidRPr="008500F8">
        <w:rPr>
          <w:rFonts w:ascii="Times New Roman" w:hAnsi="Times New Roman" w:cs="Times New Roman"/>
          <w:sz w:val="24"/>
          <w:szCs w:val="24"/>
        </w:rPr>
        <w:t xml:space="preserve">/  </w:t>
      </w:r>
      <w:r w:rsidR="00E512D0" w:rsidRPr="008500F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512D0" w:rsidRPr="008500F8">
        <w:rPr>
          <w:rFonts w:ascii="Times New Roman" w:hAnsi="Times New Roman" w:cs="Times New Roman"/>
          <w:sz w:val="24"/>
          <w:szCs w:val="24"/>
        </w:rPr>
        <w:t xml:space="preserve">                                /</w:t>
      </w: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00F8">
        <w:rPr>
          <w:rFonts w:ascii="Times New Roman" w:hAnsi="Times New Roman" w:cs="Times New Roman"/>
          <w:sz w:val="24"/>
          <w:szCs w:val="24"/>
        </w:rPr>
        <w:t>Подпись расшифровка</w:t>
      </w: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2D0" w:rsidRPr="008500F8" w:rsidRDefault="00E512D0" w:rsidP="008500F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3063" w:rsidRPr="008500F8" w:rsidRDefault="00023063" w:rsidP="008500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23063" w:rsidRPr="008500F8" w:rsidSect="00E157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A6B"/>
    <w:multiLevelType w:val="multilevel"/>
    <w:tmpl w:val="A6CEC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C00"/>
    <w:rsid w:val="00007BE7"/>
    <w:rsid w:val="00023063"/>
    <w:rsid w:val="00095B46"/>
    <w:rsid w:val="000A3964"/>
    <w:rsid w:val="000E1C00"/>
    <w:rsid w:val="000F700D"/>
    <w:rsid w:val="00191A77"/>
    <w:rsid w:val="001F4702"/>
    <w:rsid w:val="00243FB4"/>
    <w:rsid w:val="00277057"/>
    <w:rsid w:val="00341D48"/>
    <w:rsid w:val="003E7494"/>
    <w:rsid w:val="004215A7"/>
    <w:rsid w:val="004929D2"/>
    <w:rsid w:val="006F008A"/>
    <w:rsid w:val="0074589F"/>
    <w:rsid w:val="00765245"/>
    <w:rsid w:val="007B1065"/>
    <w:rsid w:val="0080588B"/>
    <w:rsid w:val="008500F8"/>
    <w:rsid w:val="008901A8"/>
    <w:rsid w:val="00944557"/>
    <w:rsid w:val="00953A58"/>
    <w:rsid w:val="00953E34"/>
    <w:rsid w:val="00973FCB"/>
    <w:rsid w:val="00A95580"/>
    <w:rsid w:val="00A9604C"/>
    <w:rsid w:val="00B02684"/>
    <w:rsid w:val="00B635B7"/>
    <w:rsid w:val="00CC3587"/>
    <w:rsid w:val="00CF3DE1"/>
    <w:rsid w:val="00D92F37"/>
    <w:rsid w:val="00D95F10"/>
    <w:rsid w:val="00E07D78"/>
    <w:rsid w:val="00E512D0"/>
    <w:rsid w:val="00EB3E61"/>
    <w:rsid w:val="00F206FD"/>
    <w:rsid w:val="00F21D36"/>
    <w:rsid w:val="00F85053"/>
    <w:rsid w:val="00F90826"/>
    <w:rsid w:val="00FE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12"/>
        <o:r id="V:Rule8" type="connector" idref="#Прямая со стрелкой 11"/>
        <o:r id="V:Rule9" type="connector" idref="#Прямая со стрелкой 10"/>
        <o:r id="V:Rule10" type="connector" idref="#Прямая со стрелкой 13"/>
        <o:r id="V:Rule11" type="connector" idref="#Прямая со стрелкой 8"/>
        <o:r id="V:Rule12" type="connector" idref="#Прямая со стрелкой 9"/>
      </o:rules>
    </o:shapelayout>
  </w:shapeDefaults>
  <w:decimalSymbol w:val=","/>
  <w:listSeparator w:val=";"/>
  <w14:docId w14:val="52070BCD"/>
  <w15:docId w15:val="{258C3AB1-6A8D-4C13-A76B-FA6646A8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B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5B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095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95B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095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095B46"/>
    <w:pPr>
      <w:widowControl w:val="0"/>
      <w:shd w:val="clear" w:color="auto" w:fill="FFFFFF"/>
      <w:spacing w:before="900" w:after="0" w:line="317" w:lineRule="exact"/>
      <w:ind w:hanging="18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5">
    <w:name w:val="Table Grid"/>
    <w:basedOn w:val="a1"/>
    <w:uiPriority w:val="39"/>
    <w:rsid w:val="00B0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29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9D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F4702"/>
    <w:rPr>
      <w:color w:val="954F72" w:themeColor="followedHyperlink"/>
      <w:u w:val="single"/>
    </w:rPr>
  </w:style>
  <w:style w:type="character" w:customStyle="1" w:styleId="x-phmenubutton">
    <w:name w:val="x-ph__menu__button"/>
    <w:basedOn w:val="a0"/>
    <w:rsid w:val="00F85053"/>
  </w:style>
  <w:style w:type="paragraph" w:styleId="a8">
    <w:name w:val="Balloon Text"/>
    <w:basedOn w:val="a"/>
    <w:link w:val="a9"/>
    <w:uiPriority w:val="99"/>
    <w:semiHidden/>
    <w:unhideWhenUsed/>
    <w:rsid w:val="006F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shkovakv@eysk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299A-3BB6-4644-BD4C-CD8D3353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novak</cp:lastModifiedBy>
  <cp:revision>16</cp:revision>
  <cp:lastPrinted>2023-09-12T12:14:00Z</cp:lastPrinted>
  <dcterms:created xsi:type="dcterms:W3CDTF">2019-09-04T17:41:00Z</dcterms:created>
  <dcterms:modified xsi:type="dcterms:W3CDTF">2023-09-12T12:15:00Z</dcterms:modified>
</cp:coreProperties>
</file>